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分类词典  古汉语常用词典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分类词典  古汉语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75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实用汉语分类词典  古汉语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